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7525DE">
        <w:rPr>
          <w:b/>
          <w:sz w:val="28"/>
          <w:szCs w:val="28"/>
        </w:rPr>
        <w:t>XP141</w:t>
      </w:r>
      <w:r w:rsidRPr="00B75AE2">
        <w:rPr>
          <w:b/>
          <w:sz w:val="28"/>
          <w:szCs w:val="28"/>
        </w:rPr>
        <w:t>/</w:t>
      </w:r>
      <w:r w:rsidR="00C87FCA" w:rsidRPr="00B75AE2">
        <w:rPr>
          <w:b/>
          <w:sz w:val="28"/>
          <w:szCs w:val="28"/>
        </w:rPr>
        <w:t>20</w:t>
      </w:r>
      <w:r w:rsidR="007525DE">
        <w:rPr>
          <w:b/>
          <w:sz w:val="28"/>
          <w:szCs w:val="28"/>
        </w:rPr>
        <w:t>18</w:t>
      </w:r>
      <w:r w:rsidR="006D0171"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6D0171" w:rsidRPr="00B75AE2">
        <w:rPr>
          <w:b/>
          <w:sz w:val="28"/>
          <w:szCs w:val="28"/>
        </w:rPr>
        <w:fldChar w:fldCharType="end"/>
      </w:r>
      <w:bookmarkStart w:id="1" w:name="_GoBack"/>
      <w:bookmarkEnd w:id="0"/>
      <w:bookmarkEnd w:id="1"/>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7525DE">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434FD7">
        <w:rPr>
          <w:b/>
          <w:sz w:val="24"/>
          <w:szCs w:val="24"/>
        </w:rPr>
        <w:t>91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Default="007525DE" w:rsidP="00B40898">
      <w:pPr>
        <w:spacing w:after="240"/>
        <w:jc w:val="center"/>
        <w:rPr>
          <w:b/>
          <w:sz w:val="24"/>
          <w:szCs w:val="24"/>
        </w:rPr>
      </w:pPr>
      <w:r w:rsidRPr="007525DE">
        <w:rPr>
          <w:b/>
          <w:sz w:val="24"/>
          <w:szCs w:val="24"/>
        </w:rPr>
        <w:t>IN THE MATTER OF EX-PARTE: I</w:t>
      </w:r>
      <w:r w:rsidR="00AD1682">
        <w:rPr>
          <w:b/>
          <w:sz w:val="24"/>
          <w:szCs w:val="24"/>
        </w:rPr>
        <w:t>V</w:t>
      </w:r>
      <w:r w:rsidRPr="007525DE">
        <w:rPr>
          <w:b/>
          <w:sz w:val="24"/>
          <w:szCs w:val="24"/>
        </w:rPr>
        <w:t>AN STEVEN LEONG</w:t>
      </w:r>
    </w:p>
    <w:p w:rsidR="007525DE" w:rsidRPr="007525DE" w:rsidRDefault="007525DE" w:rsidP="00B40898">
      <w:pPr>
        <w:spacing w:after="240"/>
        <w:jc w:val="center"/>
        <w:rPr>
          <w:sz w:val="24"/>
          <w:szCs w:val="24"/>
        </w:rPr>
        <w:sectPr w:rsidR="007525DE" w:rsidRPr="007525DE" w:rsidSect="00EF2051">
          <w:footerReference w:type="default" r:id="rId8"/>
          <w:type w:val="continuous"/>
          <w:pgSz w:w="12240" w:h="15840"/>
          <w:pgMar w:top="1440" w:right="1440" w:bottom="1440" w:left="1440" w:header="720" w:footer="720" w:gutter="0"/>
          <w:cols w:space="720"/>
          <w:docGrid w:linePitch="360"/>
        </w:sectPr>
      </w:pPr>
      <w:r w:rsidRPr="007525DE">
        <w:rPr>
          <w:sz w:val="24"/>
          <w:szCs w:val="24"/>
        </w:rPr>
        <w:t>Petitioner</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7525DE" w:rsidRDefault="007525DE" w:rsidP="009E05E5">
      <w:pPr>
        <w:rPr>
          <w:sz w:val="24"/>
          <w:szCs w:val="24"/>
        </w:rPr>
      </w:pPr>
    </w:p>
    <w:p w:rsidR="005F5FB0" w:rsidRDefault="00E0467F" w:rsidP="007525DE">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525DE">
        <w:rPr>
          <w:sz w:val="24"/>
          <w:szCs w:val="24"/>
        </w:rPr>
        <w:t>Mr. Danny S. Luca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3"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7525DE">
        <w:rPr>
          <w:sz w:val="24"/>
          <w:szCs w:val="24"/>
        </w:rPr>
        <w:t>12</w:t>
      </w:r>
      <w:r w:rsidR="007525DE" w:rsidRPr="007525DE">
        <w:rPr>
          <w:sz w:val="24"/>
          <w:szCs w:val="24"/>
          <w:vertAlign w:val="superscript"/>
        </w:rPr>
        <w:t>th</w:t>
      </w:r>
      <w:r w:rsidR="007525DE">
        <w:rPr>
          <w:sz w:val="24"/>
          <w:szCs w:val="24"/>
        </w:rPr>
        <w:t xml:space="preserve"> Octo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4" w:name="Dropdown2"/>
    </w:p>
    <w:bookmarkStart w:id="5" w:name="Dropdown8"/>
    <w:bookmarkEnd w:id="4"/>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A544D0">
        <w:rPr>
          <w:b/>
          <w:sz w:val="24"/>
          <w:szCs w:val="24"/>
        </w:rPr>
        <w:instrText xml:space="preserve"> FORMDROPDOWN </w:instrText>
      </w:r>
      <w:r w:rsidR="00B2387F">
        <w:rPr>
          <w:b/>
          <w:sz w:val="24"/>
          <w:szCs w:val="24"/>
        </w:rPr>
      </w:r>
      <w:r w:rsidR="00B2387F">
        <w:rPr>
          <w:b/>
          <w:sz w:val="24"/>
          <w:szCs w:val="24"/>
        </w:rPr>
        <w:fldChar w:fldCharType="separate"/>
      </w:r>
      <w:r>
        <w:rPr>
          <w:b/>
          <w:sz w:val="24"/>
          <w:szCs w:val="24"/>
        </w:rPr>
        <w:fldChar w:fldCharType="end"/>
      </w:r>
      <w:bookmarkEnd w:id="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525DE" w:rsidP="00C87FCA">
      <w:pPr>
        <w:pStyle w:val="ListParagraph"/>
        <w:widowControl/>
        <w:autoSpaceDE/>
        <w:autoSpaceDN/>
        <w:adjustRightInd/>
        <w:spacing w:after="240" w:line="360" w:lineRule="auto"/>
        <w:ind w:left="0"/>
        <w:contextualSpacing w:val="0"/>
        <w:jc w:val="both"/>
        <w:rPr>
          <w:b/>
          <w:sz w:val="24"/>
          <w:szCs w:val="24"/>
        </w:rPr>
      </w:pPr>
      <w:r>
        <w:rPr>
          <w:b/>
          <w:sz w:val="24"/>
          <w:szCs w:val="24"/>
        </w:rPr>
        <w:t>B. Adeline, Master</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B2387F" w:rsidP="00B2387F">
      <w:pPr>
        <w:pStyle w:val="JudgmentText"/>
        <w:numPr>
          <w:ilvl w:val="0"/>
          <w:numId w:val="0"/>
        </w:numPr>
        <w:ind w:left="720" w:hanging="720"/>
      </w:pPr>
      <w:r>
        <w:lastRenderedPageBreak/>
        <w:t>[1]</w:t>
      </w:r>
      <w:r>
        <w:tab/>
      </w:r>
      <w:r w:rsidR="007525DE">
        <w:t>This</w:t>
      </w:r>
      <w:r w:rsidR="00AD1682">
        <w:t xml:space="preserve"> is a Petition, filed in Court </w:t>
      </w:r>
      <w:r w:rsidR="007525DE">
        <w:t xml:space="preserve">by virtue of Section 100 of the Civil Status Act, CAP 34 by one </w:t>
      </w:r>
      <w:r w:rsidR="00AD1682">
        <w:t>Iv</w:t>
      </w:r>
      <w:r w:rsidR="007525DE">
        <w:t xml:space="preserve">an Steven Leong, </w:t>
      </w:r>
      <w:r w:rsidR="00910761">
        <w:t xml:space="preserve">the Petitioner, </w:t>
      </w:r>
      <w:r w:rsidR="007525DE">
        <w:t xml:space="preserve">for an Order to have the </w:t>
      </w:r>
      <w:r w:rsidR="00910761">
        <w:t>act and the Certificate of B</w:t>
      </w:r>
      <w:r w:rsidR="00AD1682">
        <w:t>irth of the Petitioner</w:t>
      </w:r>
      <w:r w:rsidR="007525DE">
        <w:t xml:space="preserve"> rectified to effectively correct an error </w:t>
      </w:r>
      <w:r w:rsidR="00910761">
        <w:t>in</w:t>
      </w:r>
      <w:r w:rsidR="007525DE">
        <w:t xml:space="preserve"> his mother’s name to change his mother’s name from Chen Shu Fang Leong nee Chan</w:t>
      </w:r>
      <w:r w:rsidR="00AD1682">
        <w:t>g to read Shu Fang Leon</w:t>
      </w:r>
      <w:r w:rsidR="00910761">
        <w:t>g</w:t>
      </w:r>
      <w:r w:rsidR="00AD1682">
        <w:t xml:space="preserve"> nee Chen</w:t>
      </w:r>
      <w:r w:rsidR="00910761">
        <w:t>,</w:t>
      </w:r>
      <w:r w:rsidR="007525DE">
        <w:t xml:space="preserve"> and to</w:t>
      </w:r>
      <w:r w:rsidR="00910761">
        <w:t xml:space="preserve"> amend the Certificate of B</w:t>
      </w:r>
      <w:r w:rsidR="007525DE">
        <w:t>irth.  The Petition is supported by an affidavi</w:t>
      </w:r>
      <w:r w:rsidR="00AD1682">
        <w:t>t duly sworn by the Petitioner.</w:t>
      </w:r>
    </w:p>
    <w:p w:rsidR="007525DE" w:rsidRDefault="00B2387F" w:rsidP="00B2387F">
      <w:pPr>
        <w:pStyle w:val="JudgmentText"/>
        <w:numPr>
          <w:ilvl w:val="0"/>
          <w:numId w:val="0"/>
        </w:numPr>
        <w:ind w:left="720" w:hanging="720"/>
      </w:pPr>
      <w:r>
        <w:t>[2]</w:t>
      </w:r>
      <w:r>
        <w:tab/>
      </w:r>
      <w:r w:rsidR="00910761">
        <w:t>The Petitioner’s Certificate of B</w:t>
      </w:r>
      <w:r w:rsidR="007525DE">
        <w:t>irth</w:t>
      </w:r>
      <w:r w:rsidR="00910761">
        <w:t>,</w:t>
      </w:r>
      <w:r w:rsidR="007525DE">
        <w:t xml:space="preserve"> exhibit A3, shows that he was born at Victoria, Mahé, Seychelles on the 24</w:t>
      </w:r>
      <w:r w:rsidR="007525DE" w:rsidRPr="007525DE">
        <w:rPr>
          <w:vertAlign w:val="superscript"/>
        </w:rPr>
        <w:t>th</w:t>
      </w:r>
      <w:r w:rsidR="007525DE">
        <w:t xml:space="preserve"> April, 1990 and that his birth was registered in the Civil Status Register No 0515 of 1990. C.  In the Petitioner’s Certificate of birth</w:t>
      </w:r>
      <w:r w:rsidR="00AD1682">
        <w:t>,</w:t>
      </w:r>
      <w:r w:rsidR="007525DE">
        <w:t xml:space="preserve"> exhibit A3, his mother’s name is written as</w:t>
      </w:r>
      <w:r w:rsidR="00AD1682">
        <w:t xml:space="preserve"> Chen Shu Fang Leong nee Chang.</w:t>
      </w:r>
    </w:p>
    <w:p w:rsidR="007525DE" w:rsidRDefault="00B2387F" w:rsidP="00B2387F">
      <w:pPr>
        <w:pStyle w:val="JudgmentText"/>
        <w:numPr>
          <w:ilvl w:val="0"/>
          <w:numId w:val="0"/>
        </w:numPr>
        <w:ind w:left="720" w:hanging="720"/>
      </w:pPr>
      <w:r>
        <w:lastRenderedPageBreak/>
        <w:t>[3]</w:t>
      </w:r>
      <w:r>
        <w:tab/>
      </w:r>
      <w:r w:rsidR="007525DE">
        <w:t xml:space="preserve">The </w:t>
      </w:r>
      <w:r w:rsidR="000079F9">
        <w:t>Petitioner</w:t>
      </w:r>
      <w:r w:rsidR="007525DE">
        <w:t xml:space="preserve"> </w:t>
      </w:r>
      <w:proofErr w:type="spellStart"/>
      <w:r w:rsidR="007525DE">
        <w:t>depo</w:t>
      </w:r>
      <w:r w:rsidR="000079F9">
        <w:t>nes</w:t>
      </w:r>
      <w:proofErr w:type="spellEnd"/>
      <w:r w:rsidR="000079F9">
        <w:t xml:space="preserve"> that his mother’s name on his certificate of birth is erroneously written in that, instead of Chen Shu Fang Leong nee Chan</w:t>
      </w:r>
      <w:r w:rsidR="00AD1682">
        <w:t>g, it should read Shu Fang Leon</w:t>
      </w:r>
      <w:r w:rsidR="00910761">
        <w:t>g</w:t>
      </w:r>
      <w:r w:rsidR="00AD1682">
        <w:t xml:space="preserve"> nee Chen.</w:t>
      </w:r>
    </w:p>
    <w:p w:rsidR="00AD1682" w:rsidRDefault="00B2387F" w:rsidP="00B2387F">
      <w:pPr>
        <w:pStyle w:val="JudgmentText"/>
        <w:numPr>
          <w:ilvl w:val="0"/>
          <w:numId w:val="0"/>
        </w:numPr>
        <w:ind w:left="720" w:hanging="720"/>
      </w:pPr>
      <w:r>
        <w:t>[4]</w:t>
      </w:r>
      <w:r>
        <w:tab/>
      </w:r>
      <w:r w:rsidR="00AD1682">
        <w:t xml:space="preserve">By </w:t>
      </w:r>
      <w:r w:rsidR="00910761">
        <w:t>his</w:t>
      </w:r>
      <w:r w:rsidR="00AD1682">
        <w:t xml:space="preserve"> Petition, the Petitioner prays this Court to direct the Chief Officer of the Civil Status to rectify his Act and Certificate of Birth by replacing the name of the Petitioner’s mother that read</w:t>
      </w:r>
      <w:r w:rsidR="00910761">
        <w:t>s</w:t>
      </w:r>
      <w:r w:rsidR="00AD1682">
        <w:t xml:space="preserve"> Chen Shu Fang Leong nee Ch</w:t>
      </w:r>
      <w:r w:rsidR="00910761">
        <w:t xml:space="preserve">ang by Shu Fang Leong nee Chen </w:t>
      </w:r>
      <w:r w:rsidR="00AD1682">
        <w:t>wherever it appears.  Section 100 of the Civil Status Act, CAP 34 provides as follows;</w:t>
      </w:r>
    </w:p>
    <w:p w:rsidR="00AD1682" w:rsidRDefault="00B2387F" w:rsidP="00B2387F">
      <w:pPr>
        <w:pStyle w:val="JudgmentText"/>
        <w:numPr>
          <w:ilvl w:val="0"/>
          <w:numId w:val="0"/>
        </w:numPr>
        <w:ind w:left="1800" w:hanging="360"/>
      </w:pPr>
      <w:r>
        <w:t>(a)</w:t>
      </w:r>
      <w:r>
        <w:tab/>
      </w:r>
      <w:r w:rsidR="00AD1682">
        <w:t>100 “ A Judge may, upon the written Petition of the Chief Officer of the Civil Status or any party, o</w:t>
      </w:r>
      <w:r w:rsidR="00910761">
        <w:t>rder the amendment without any f</w:t>
      </w:r>
      <w:r w:rsidR="00AD1682">
        <w:t xml:space="preserve">ee, stamp or registration due of any act </w:t>
      </w:r>
      <w:r w:rsidR="00AD1682" w:rsidRPr="00910761">
        <w:rPr>
          <w:i/>
        </w:rPr>
        <w:t xml:space="preserve">whenever such Judge shall be </w:t>
      </w:r>
      <w:r w:rsidR="00910761">
        <w:rPr>
          <w:i/>
        </w:rPr>
        <w:t>satisfied</w:t>
      </w:r>
      <w:r w:rsidR="00AD1682" w:rsidRPr="00910761">
        <w:rPr>
          <w:i/>
        </w:rPr>
        <w:t xml:space="preserve"> that any error has been committed in any such act or in the registration thereof</w:t>
      </w:r>
      <w:r w:rsidR="00AD1682">
        <w:t xml:space="preserve">.  Nothing herein </w:t>
      </w:r>
      <w:r w:rsidR="00910761">
        <w:t>contained shall prevent any interes</w:t>
      </w:r>
      <w:r w:rsidR="00AD1682">
        <w:t>ted person from asking by action before the Supreme Court for the rectification or cance</w:t>
      </w:r>
      <w:r w:rsidR="00910761">
        <w:t>llation of any act”.  Emphasis m</w:t>
      </w:r>
      <w:r w:rsidR="00AD1682">
        <w:t>ine.</w:t>
      </w:r>
    </w:p>
    <w:p w:rsidR="00AD1682" w:rsidRDefault="00AD1682" w:rsidP="00AD1682">
      <w:pPr>
        <w:pStyle w:val="JudgmentText"/>
        <w:numPr>
          <w:ilvl w:val="0"/>
          <w:numId w:val="0"/>
        </w:numPr>
        <w:ind w:left="720" w:hanging="720"/>
      </w:pPr>
      <w:r>
        <w:t>[5]</w:t>
      </w:r>
      <w:r>
        <w:tab/>
        <w:t>On account of the evidence laid before this Court, I am satisfied</w:t>
      </w:r>
      <w:r w:rsidR="00910761">
        <w:t xml:space="preserve"> that there is an error in the a</w:t>
      </w:r>
      <w:r>
        <w:t>ct an</w:t>
      </w:r>
      <w:r w:rsidR="00910761">
        <w:t>d C</w:t>
      </w:r>
      <w:r>
        <w:t xml:space="preserve">ertificate of Birth of the Petitioner </w:t>
      </w:r>
      <w:r w:rsidR="00910761">
        <w:t>in</w:t>
      </w:r>
      <w:r>
        <w:t xml:space="preserve"> that his mother’s name was erroneously entered therein as Chen Shu Fang Leong nee Chang instead of Shu Fang Leon</w:t>
      </w:r>
      <w:r w:rsidR="00910761">
        <w:t>g</w:t>
      </w:r>
      <w:r>
        <w:t xml:space="preserve"> nee Chen.</w:t>
      </w:r>
    </w:p>
    <w:p w:rsidR="00AD1682" w:rsidRDefault="00AD1682" w:rsidP="00AD1682">
      <w:pPr>
        <w:pStyle w:val="JudgmentText"/>
        <w:numPr>
          <w:ilvl w:val="0"/>
          <w:numId w:val="0"/>
        </w:numPr>
        <w:ind w:left="720" w:hanging="720"/>
      </w:pPr>
      <w:r>
        <w:t>[6]</w:t>
      </w:r>
      <w:r>
        <w:tab/>
        <w:t>Therefore, in exercises of the p</w:t>
      </w:r>
      <w:r w:rsidR="00910761">
        <w:t xml:space="preserve">owers </w:t>
      </w:r>
      <w:r>
        <w:t>conferred upon me by Section 100 of the Civil Status Act, I accordingly grant the application and make the following Order</w:t>
      </w:r>
      <w:r w:rsidR="00910761">
        <w:t>s</w:t>
      </w:r>
      <w:r>
        <w:t>;</w:t>
      </w:r>
    </w:p>
    <w:p w:rsidR="00AD1682" w:rsidRDefault="00AD1682" w:rsidP="00910761">
      <w:pPr>
        <w:pStyle w:val="JudgmentText"/>
        <w:numPr>
          <w:ilvl w:val="0"/>
          <w:numId w:val="0"/>
        </w:numPr>
        <w:ind w:left="2160" w:hanging="720"/>
      </w:pPr>
      <w:r>
        <w:t>(</w:t>
      </w:r>
      <w:proofErr w:type="spellStart"/>
      <w:r w:rsidR="00910761">
        <w:t>i</w:t>
      </w:r>
      <w:proofErr w:type="spellEnd"/>
      <w:r>
        <w:t>)</w:t>
      </w:r>
      <w:r>
        <w:tab/>
        <w:t>I direct the Chief Officer of</w:t>
      </w:r>
      <w:r w:rsidR="00910761">
        <w:t xml:space="preserve"> the Civil Status to amend the a</w:t>
      </w:r>
      <w:r>
        <w:t>ct of Birth of Ivan Steven Leong, by deleting his mother’s name which is entered therein as Chen Shu Fang Leong nee Chang and replacing it with the name of Shu Fang Leon</w:t>
      </w:r>
      <w:r w:rsidR="00910761">
        <w:t>g</w:t>
      </w:r>
      <w:r>
        <w:t xml:space="preserve"> nee Chen.</w:t>
      </w:r>
    </w:p>
    <w:p w:rsidR="000A0970" w:rsidRDefault="00910761" w:rsidP="00910761">
      <w:pPr>
        <w:pStyle w:val="JudgmentText"/>
        <w:numPr>
          <w:ilvl w:val="0"/>
          <w:numId w:val="0"/>
        </w:numPr>
        <w:ind w:left="2160" w:hanging="720"/>
      </w:pPr>
      <w:r>
        <w:t>(ii)</w:t>
      </w:r>
      <w:r w:rsidR="000A0970">
        <w:t xml:space="preserve"> </w:t>
      </w:r>
      <w:r w:rsidR="000A0970">
        <w:tab/>
        <w:t xml:space="preserve">In accordance with the requirement of Section 104 of the Civil Status Act, I further direct the Chief Officer of the Civil Status to enter </w:t>
      </w:r>
      <w:r>
        <w:t>the Order made at paragraph [6] (</w:t>
      </w:r>
      <w:proofErr w:type="spellStart"/>
      <w:r w:rsidR="000A0970">
        <w:t>i</w:t>
      </w:r>
      <w:proofErr w:type="spellEnd"/>
      <w:r w:rsidR="000A0970">
        <w:t>) above in a special register and to make a summary mention of the amendment ordered, in the margin of act of Civil Status ordered to be amended, in every register in which such act has been registered.</w:t>
      </w:r>
    </w:p>
    <w:p w:rsidR="000A0970" w:rsidRDefault="000A0970" w:rsidP="00AD1682">
      <w:pPr>
        <w:pStyle w:val="JudgmentText"/>
        <w:numPr>
          <w:ilvl w:val="0"/>
          <w:numId w:val="0"/>
        </w:numPr>
        <w:ind w:left="720" w:hanging="720"/>
      </w:pPr>
      <w:r>
        <w:lastRenderedPageBreak/>
        <w:t>[</w:t>
      </w:r>
      <w:r w:rsidR="00467052">
        <w:t>7</w:t>
      </w:r>
      <w:r>
        <w:t>]</w:t>
      </w:r>
      <w:r>
        <w:tab/>
        <w:t>A copy of this Order is to be served on the Chief Officer of the Civil Status.</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on</w:t>
      </w:r>
      <w:r w:rsidR="000079F9">
        <w:rPr>
          <w:sz w:val="24"/>
          <w:szCs w:val="24"/>
        </w:rPr>
        <w:t xml:space="preserve"> 12</w:t>
      </w:r>
      <w:r w:rsidR="000079F9" w:rsidRPr="000079F9">
        <w:rPr>
          <w:sz w:val="24"/>
          <w:szCs w:val="24"/>
          <w:vertAlign w:val="superscript"/>
        </w:rPr>
        <w:t>th</w:t>
      </w:r>
      <w:r w:rsidR="000079F9">
        <w:rPr>
          <w:sz w:val="24"/>
          <w:szCs w:val="24"/>
        </w:rPr>
        <w:t xml:space="preserve"> October 2018.</w:t>
      </w:r>
      <w:r>
        <w:rPr>
          <w:sz w:val="24"/>
          <w:szCs w:val="24"/>
        </w:rPr>
        <w:t xml:space="preserve"> </w:t>
      </w:r>
      <w:bookmarkStart w:id="6" w:name="Text19"/>
      <w:r w:rsidR="006D017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D0171">
        <w:rPr>
          <w:sz w:val="24"/>
          <w:szCs w:val="24"/>
        </w:rPr>
      </w:r>
      <w:r w:rsidR="006D0171">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6D0171">
        <w:rPr>
          <w:sz w:val="24"/>
          <w:szCs w:val="24"/>
        </w:rPr>
        <w:fldChar w:fldCharType="end"/>
      </w:r>
      <w:bookmarkEnd w:id="6"/>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0079F9" w:rsidP="0006489F">
      <w:pPr>
        <w:pStyle w:val="ListParagraph"/>
        <w:widowControl/>
        <w:autoSpaceDE/>
        <w:autoSpaceDN/>
        <w:adjustRightInd/>
        <w:ind w:left="0"/>
        <w:contextualSpacing w:val="0"/>
        <w:jc w:val="both"/>
        <w:rPr>
          <w:sz w:val="24"/>
          <w:szCs w:val="24"/>
        </w:rPr>
      </w:pPr>
      <w:r>
        <w:rPr>
          <w:sz w:val="24"/>
          <w:szCs w:val="24"/>
        </w:rPr>
        <w:t>B. Adeline</w:t>
      </w:r>
    </w:p>
    <w:p w:rsidR="009E05E5" w:rsidRPr="00E33F35" w:rsidRDefault="000079F9" w:rsidP="00E33F35">
      <w:pPr>
        <w:pStyle w:val="ListParagraph"/>
        <w:widowControl/>
        <w:autoSpaceDE/>
        <w:autoSpaceDN/>
        <w:adjustRightInd/>
        <w:ind w:left="0"/>
        <w:contextualSpacing w:val="0"/>
        <w:jc w:val="both"/>
        <w:rPr>
          <w:b/>
          <w:sz w:val="24"/>
          <w:szCs w:val="24"/>
        </w:rPr>
      </w:pPr>
      <w:r>
        <w:rPr>
          <w:b/>
          <w:sz w:val="24"/>
          <w:szCs w:val="24"/>
        </w:rPr>
        <w:t>Master of the Supreme Court</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FE" w:rsidRDefault="00621FFE" w:rsidP="00DB6D34">
      <w:r>
        <w:separator/>
      </w:r>
    </w:p>
  </w:endnote>
  <w:endnote w:type="continuationSeparator" w:id="0">
    <w:p w:rsidR="00621FFE" w:rsidRDefault="00621FF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B2387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FE" w:rsidRDefault="00621FFE" w:rsidP="00DB6D34">
      <w:r>
        <w:separator/>
      </w:r>
    </w:p>
  </w:footnote>
  <w:footnote w:type="continuationSeparator" w:id="0">
    <w:p w:rsidR="00621FFE" w:rsidRDefault="00621FF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5ED3320"/>
    <w:multiLevelType w:val="hybridMultilevel"/>
    <w:tmpl w:val="AC06FE68"/>
    <w:lvl w:ilvl="0" w:tplc="F4805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E"/>
    <w:rsid w:val="00005BEF"/>
    <w:rsid w:val="000079F9"/>
    <w:rsid w:val="00030C81"/>
    <w:rsid w:val="0006489F"/>
    <w:rsid w:val="00067B0A"/>
    <w:rsid w:val="00075573"/>
    <w:rsid w:val="00091036"/>
    <w:rsid w:val="000A0970"/>
    <w:rsid w:val="000A10B8"/>
    <w:rsid w:val="000D1DD3"/>
    <w:rsid w:val="000E39A5"/>
    <w:rsid w:val="000E7400"/>
    <w:rsid w:val="001008BC"/>
    <w:rsid w:val="00101D12"/>
    <w:rsid w:val="00104284"/>
    <w:rsid w:val="0010498D"/>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A6CA4"/>
    <w:rsid w:val="003B461C"/>
    <w:rsid w:val="003B4C19"/>
    <w:rsid w:val="003D2095"/>
    <w:rsid w:val="003D58AA"/>
    <w:rsid w:val="003D7B97"/>
    <w:rsid w:val="003E2ABC"/>
    <w:rsid w:val="003F0F8D"/>
    <w:rsid w:val="004156B9"/>
    <w:rsid w:val="00434FD7"/>
    <w:rsid w:val="00445BFA"/>
    <w:rsid w:val="00452BB6"/>
    <w:rsid w:val="00453A09"/>
    <w:rsid w:val="0046133B"/>
    <w:rsid w:val="00467052"/>
    <w:rsid w:val="004A00A5"/>
    <w:rsid w:val="004C3D80"/>
    <w:rsid w:val="004F3823"/>
    <w:rsid w:val="005207C8"/>
    <w:rsid w:val="005208B0"/>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07D68"/>
    <w:rsid w:val="006174DB"/>
    <w:rsid w:val="00621FFE"/>
    <w:rsid w:val="0064023C"/>
    <w:rsid w:val="00654CAA"/>
    <w:rsid w:val="006578C2"/>
    <w:rsid w:val="00666D33"/>
    <w:rsid w:val="0068598F"/>
    <w:rsid w:val="00695110"/>
    <w:rsid w:val="006A58E4"/>
    <w:rsid w:val="006D0171"/>
    <w:rsid w:val="006D36C9"/>
    <w:rsid w:val="0070785D"/>
    <w:rsid w:val="007175A6"/>
    <w:rsid w:val="00744508"/>
    <w:rsid w:val="007525DE"/>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10761"/>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1682"/>
    <w:rsid w:val="00AD75CD"/>
    <w:rsid w:val="00B05D6E"/>
    <w:rsid w:val="00B119B1"/>
    <w:rsid w:val="00B14612"/>
    <w:rsid w:val="00B2387F"/>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EF7C3D"/>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58AD-0F1E-464C-BBBE-9596E14C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EAF2-3767-4EE8-BBCC-63613CF4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Hoareau</dc:creator>
  <cp:lastModifiedBy>Michelle</cp:lastModifiedBy>
  <cp:revision>7</cp:revision>
  <cp:lastPrinted>2018-10-12T06:18:00Z</cp:lastPrinted>
  <dcterms:created xsi:type="dcterms:W3CDTF">2018-10-12T04:33:00Z</dcterms:created>
  <dcterms:modified xsi:type="dcterms:W3CDTF">2018-12-12T04:42:00Z</dcterms:modified>
  <cp:contentStatus/>
</cp:coreProperties>
</file>